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r w:rsidR="0093645D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295212" w:rsidRDefault="0044132F" w:rsidP="0044132F">
      <w:pPr>
        <w:pStyle w:val="1"/>
        <w:rPr>
          <w:b/>
        </w:rPr>
      </w:pPr>
      <w:r w:rsidRPr="0044132F">
        <w:rPr>
          <w:b/>
        </w:rPr>
        <w:t>«</w:t>
      </w:r>
      <w:r w:rsidR="00690DD0" w:rsidRPr="00690DD0">
        <w:rPr>
          <w:b/>
        </w:rPr>
        <w:t>О внесении изменений в</w:t>
      </w:r>
      <w:r w:rsidR="00E01BEA">
        <w:rPr>
          <w:b/>
        </w:rPr>
        <w:t xml:space="preserve"> </w:t>
      </w:r>
      <w:r w:rsidR="00E01BEA">
        <w:rPr>
          <w:b/>
          <w:bCs/>
        </w:rPr>
        <w:t xml:space="preserve">статьи 4 и 6 </w:t>
      </w:r>
      <w:r w:rsidR="00690DD0" w:rsidRPr="00690DD0">
        <w:rPr>
          <w:b/>
        </w:rPr>
        <w:t xml:space="preserve"> Закон</w:t>
      </w:r>
      <w:r w:rsidR="00E01BEA">
        <w:rPr>
          <w:b/>
        </w:rPr>
        <w:t>а</w:t>
      </w:r>
      <w:r w:rsidR="00690DD0" w:rsidRPr="00690DD0">
        <w:rPr>
          <w:b/>
        </w:rPr>
        <w:t xml:space="preserve"> Удмуртской Республики «О развитии малого и среднего предпринимательства в Удмуртской Республике</w:t>
      </w:r>
      <w:r w:rsidRPr="0044132F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392FA2" w:rsidP="00392FA2">
      <w:pPr>
        <w:spacing w:line="240" w:lineRule="auto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CD154C">
        <w:rPr>
          <w:rFonts w:eastAsiaTheme="minorHAnsi"/>
          <w:szCs w:val="26"/>
          <w:lang w:eastAsia="en-US"/>
        </w:rPr>
        <w:t>Закон</w:t>
      </w:r>
      <w:r w:rsidR="00405E92">
        <w:rPr>
          <w:rFonts w:eastAsiaTheme="minorHAnsi"/>
          <w:szCs w:val="26"/>
          <w:lang w:eastAsia="en-US"/>
        </w:rPr>
        <w:t>а</w:t>
      </w:r>
      <w:r w:rsidR="00CD154C">
        <w:rPr>
          <w:rFonts w:eastAsiaTheme="minorHAnsi"/>
          <w:szCs w:val="26"/>
          <w:lang w:eastAsia="en-US"/>
        </w:rPr>
        <w:t xml:space="preserve"> Удмуртской Республики  </w:t>
      </w:r>
      <w:r w:rsidR="00CD154C" w:rsidRPr="00AE5E02">
        <w:t>«</w:t>
      </w:r>
      <w:r w:rsidR="00690DD0" w:rsidRPr="00690DD0">
        <w:t>О внесении изменений в</w:t>
      </w:r>
      <w:r w:rsidR="002801BE">
        <w:t xml:space="preserve"> </w:t>
      </w:r>
      <w:r w:rsidR="002801BE" w:rsidRPr="002801BE">
        <w:rPr>
          <w:bCs/>
        </w:rPr>
        <w:t>статьи 4 и 6</w:t>
      </w:r>
      <w:r w:rsidR="002801BE">
        <w:rPr>
          <w:b/>
          <w:bCs/>
        </w:rPr>
        <w:t xml:space="preserve"> </w:t>
      </w:r>
      <w:r w:rsidR="002801BE">
        <w:t xml:space="preserve"> </w:t>
      </w:r>
      <w:r w:rsidR="00690DD0" w:rsidRPr="00690DD0">
        <w:t xml:space="preserve"> Закон</w:t>
      </w:r>
      <w:r w:rsidR="002801BE">
        <w:t>а</w:t>
      </w:r>
      <w:bookmarkStart w:id="0" w:name="_GoBack"/>
      <w:bookmarkEnd w:id="0"/>
      <w:r w:rsidR="00690DD0" w:rsidRPr="00690DD0">
        <w:t xml:space="preserve"> Удмуртской Республики «О развитии малого и среднего предпринимательства в Удмуртской Республике</w:t>
      </w:r>
      <w:r w:rsidR="00CD154C" w:rsidRPr="00AE5E02">
        <w:t>»</w:t>
      </w:r>
      <w:r w:rsidR="0044132F">
        <w:t xml:space="preserve"> </w:t>
      </w:r>
      <w:r w:rsidR="0093645D" w:rsidRPr="0093645D">
        <w:t xml:space="preserve">не требуется </w:t>
      </w:r>
      <w:r w:rsidR="00405E92" w:rsidRPr="00405E92">
        <w:t xml:space="preserve">разработка нормативных правовых актов Удмуртской </w:t>
      </w:r>
      <w:r w:rsidR="003C66E8">
        <w:t>Рес</w:t>
      </w:r>
      <w:r w:rsidR="00405E92" w:rsidRPr="00405E92">
        <w:t>публики</w:t>
      </w:r>
      <w:r w:rsidR="0044132F">
        <w:t>.</w:t>
      </w: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A779A1" w:rsidRPr="00F679B3" w:rsidRDefault="00A779A1" w:rsidP="000A68CD">
      <w:pPr>
        <w:pStyle w:val="2"/>
        <w:spacing w:line="240" w:lineRule="auto"/>
        <w:ind w:firstLine="0"/>
      </w:pPr>
    </w:p>
    <w:p w:rsidR="00D927E4" w:rsidRPr="00F679B3" w:rsidRDefault="00690DD0" w:rsidP="000A68CD">
      <w:pPr>
        <w:pStyle w:val="2"/>
        <w:spacing w:line="240" w:lineRule="auto"/>
        <w:ind w:firstLine="0"/>
      </w:pPr>
      <w:r>
        <w:t>М</w:t>
      </w:r>
      <w:r w:rsidR="00E5370C" w:rsidRPr="00F679B3">
        <w:t>инистр</w:t>
      </w:r>
      <w:r w:rsidR="00D927E4" w:rsidRPr="00F679B3">
        <w:t xml:space="preserve"> экономики</w:t>
      </w: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>Удмуртской Республики</w:t>
      </w:r>
      <w:r w:rsidRPr="00F679B3">
        <w:tab/>
      </w:r>
      <w:r w:rsidRPr="00F679B3">
        <w:tab/>
      </w:r>
      <w:r w:rsidRPr="00F679B3">
        <w:tab/>
      </w:r>
      <w:r w:rsidR="00D927E4" w:rsidRPr="00F679B3">
        <w:tab/>
      </w:r>
      <w:r w:rsidR="0093645D">
        <w:t xml:space="preserve"> </w:t>
      </w:r>
      <w:r w:rsidR="00D927E4" w:rsidRPr="00F679B3">
        <w:tab/>
      </w:r>
      <w:r w:rsidR="00405E92">
        <w:t xml:space="preserve">            </w:t>
      </w:r>
      <w:r w:rsidR="00D927E4" w:rsidRPr="00F679B3">
        <w:tab/>
      </w:r>
      <w:proofErr w:type="spellStart"/>
      <w:r w:rsidR="00ED2735" w:rsidRPr="00F679B3">
        <w:t>М.</w:t>
      </w:r>
      <w:r w:rsidR="00690DD0">
        <w:t>И</w:t>
      </w:r>
      <w:r w:rsidR="00ED2735" w:rsidRPr="00F679B3">
        <w:t>.</w:t>
      </w:r>
      <w:r w:rsidR="00690DD0">
        <w:t>Тумин</w:t>
      </w:r>
      <w:proofErr w:type="spellEnd"/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62" w:rsidRDefault="00113662" w:rsidP="00163DE4">
      <w:r>
        <w:separator/>
      </w:r>
    </w:p>
  </w:endnote>
  <w:endnote w:type="continuationSeparator" w:id="0">
    <w:p w:rsidR="00113662" w:rsidRDefault="00113662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44" w:rsidRDefault="00D621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44" w:rsidRDefault="00D62144">
    <w:pPr>
      <w:pStyle w:val="a6"/>
      <w:jc w:val="right"/>
    </w:pPr>
  </w:p>
  <w:p w:rsidR="00D62144" w:rsidRDefault="00D621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44" w:rsidRDefault="00D621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62" w:rsidRDefault="00113662" w:rsidP="00163DE4">
      <w:r>
        <w:separator/>
      </w:r>
    </w:p>
  </w:footnote>
  <w:footnote w:type="continuationSeparator" w:id="0">
    <w:p w:rsidR="00113662" w:rsidRDefault="00113662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44" w:rsidRDefault="00D621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D62144" w:rsidRDefault="00D62144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D62144" w:rsidRDefault="00D62144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44" w:rsidRDefault="00D621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13662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1BE"/>
    <w:rsid w:val="002806CF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6B8C"/>
    <w:rsid w:val="00342BAA"/>
    <w:rsid w:val="00350B38"/>
    <w:rsid w:val="00356357"/>
    <w:rsid w:val="003638D4"/>
    <w:rsid w:val="00392056"/>
    <w:rsid w:val="003922F1"/>
    <w:rsid w:val="00392FA2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90DD0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901C84"/>
    <w:rsid w:val="0093137A"/>
    <w:rsid w:val="00931721"/>
    <w:rsid w:val="00932133"/>
    <w:rsid w:val="00933C34"/>
    <w:rsid w:val="00934A01"/>
    <w:rsid w:val="0093645D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E5613"/>
    <w:rsid w:val="00C1720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2144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01BEA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D717-227D-4358-BFF4-09A60A7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601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Селиванова Нина Николаевна</cp:lastModifiedBy>
  <cp:revision>6</cp:revision>
  <cp:lastPrinted>2014-08-28T09:53:00Z</cp:lastPrinted>
  <dcterms:created xsi:type="dcterms:W3CDTF">2018-05-18T08:46:00Z</dcterms:created>
  <dcterms:modified xsi:type="dcterms:W3CDTF">2018-06-09T11:00:00Z</dcterms:modified>
</cp:coreProperties>
</file>